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64FC130D" w:rsidR="00150519" w:rsidRPr="00C41F92" w:rsidRDefault="00A37D31" w:rsidP="00577A08">
      <w:pPr>
        <w:spacing w:before="0" w:after="0"/>
        <w:ind w:firstLine="0"/>
      </w:pPr>
      <w:r>
        <w:t xml:space="preserve">Studijski program: </w:t>
      </w:r>
      <w:r w:rsidR="00C41F92">
        <w:t>Informatika</w:t>
      </w:r>
    </w:p>
    <w:p w14:paraId="55E6398B" w14:textId="295D872C" w:rsidR="00150519" w:rsidRPr="00C41F92" w:rsidRDefault="00A37D31" w:rsidP="00577A08">
      <w:pPr>
        <w:spacing w:before="0" w:after="120"/>
        <w:ind w:firstLine="0"/>
      </w:pPr>
      <w:r>
        <w:t>Predmet</w:t>
      </w:r>
      <w:r w:rsidR="00150519">
        <w:rPr>
          <w:lang w:val="sr-Cyrl-RS"/>
        </w:rPr>
        <w:t xml:space="preserve">: </w:t>
      </w:r>
      <w:r w:rsidR="00C41F92">
        <w:t>Projektovanje informacionih sistema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5BCFF7B2" w14:textId="111A09ED" w:rsidR="00150519" w:rsidRPr="00C41F92" w:rsidRDefault="00C41F92" w:rsidP="00C41F92">
      <w:pPr>
        <w:ind w:firstLine="0"/>
        <w:jc w:val="center"/>
        <w:rPr>
          <w:sz w:val="28"/>
          <w:szCs w:val="28"/>
        </w:rPr>
      </w:pPr>
      <w:r>
        <w:rPr>
          <w:sz w:val="36"/>
          <w:szCs w:val="36"/>
        </w:rPr>
        <w:t>Funkcionalni zahtev za IS dečije škole fudbala</w:t>
      </w: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1F71E016" w:rsidR="00150519" w:rsidRP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redmetni nastavnik:</w:t>
            </w:r>
          </w:p>
        </w:tc>
        <w:tc>
          <w:tcPr>
            <w:tcW w:w="4814" w:type="dxa"/>
            <w:vAlign w:val="center"/>
          </w:tcPr>
          <w:p w14:paraId="3BC32C63" w14:textId="2887EE7C" w:rsidR="00150519" w:rsidRPr="00C41F92" w:rsidRDefault="00C41F92" w:rsidP="00577A08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Studenti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770B4CF1" w:rsidR="00150519" w:rsidRP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aša Stamenović</w:t>
            </w:r>
          </w:p>
        </w:tc>
        <w:tc>
          <w:tcPr>
            <w:tcW w:w="4814" w:type="dxa"/>
            <w:vAlign w:val="center"/>
          </w:tcPr>
          <w:p w14:paraId="447E64F4" w14:textId="168A9A9D" w:rsidR="00C41F92" w:rsidRDefault="00C41F92" w:rsidP="00C41F92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Miloš Avramović 002/2021</w:t>
            </w:r>
          </w:p>
          <w:p w14:paraId="5E5A38B9" w14:textId="0A9C8D68" w:rsidR="00C41F92" w:rsidRDefault="00C41F92" w:rsidP="00C41F92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Matea Ristović 004/2021</w:t>
            </w:r>
          </w:p>
          <w:p w14:paraId="32E9954A" w14:textId="720A1DD4" w:rsidR="00C41F92" w:rsidRDefault="00C41F92" w:rsidP="00C41F92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Veljko Milenović 061/2021</w:t>
            </w:r>
          </w:p>
          <w:p w14:paraId="0B60EA7C" w14:textId="5475C11D" w:rsidR="00C41F92" w:rsidRPr="00C41F92" w:rsidRDefault="00C41F92" w:rsidP="00C41F92">
            <w:pPr>
              <w:spacing w:before="0"/>
              <w:ind w:firstLine="0"/>
              <w:rPr>
                <w:szCs w:val="24"/>
              </w:rPr>
            </w:pPr>
          </w:p>
        </w:tc>
      </w:tr>
      <w:tr w:rsidR="00C41F92" w:rsidRPr="00150519" w14:paraId="4EE13602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7CA202DE" w14:textId="77777777" w:rsid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4814" w:type="dxa"/>
            <w:vAlign w:val="center"/>
          </w:tcPr>
          <w:p w14:paraId="6E550657" w14:textId="77777777" w:rsidR="00C41F92" w:rsidRDefault="00C41F92" w:rsidP="00C41F92">
            <w:pPr>
              <w:spacing w:before="0"/>
              <w:ind w:firstLine="0"/>
              <w:jc w:val="right"/>
              <w:rPr>
                <w:szCs w:val="24"/>
              </w:rPr>
            </w:pP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3E23F454" w:rsidR="000E69FF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</w:t>
      </w:r>
      <w:r w:rsidR="00C26E81">
        <w:rPr>
          <w:sz w:val="28"/>
          <w:szCs w:val="28"/>
        </w:rPr>
        <w:t xml:space="preserve">ragujevac </w:t>
      </w:r>
      <w:r>
        <w:rPr>
          <w:sz w:val="28"/>
          <w:szCs w:val="28"/>
          <w:lang w:val="sr-Cyrl-RS"/>
        </w:rPr>
        <w:t>202</w:t>
      </w:r>
      <w:r w:rsidR="008D7107">
        <w:rPr>
          <w:sz w:val="28"/>
          <w:szCs w:val="28"/>
          <w:lang w:val="en-US"/>
        </w:rPr>
        <w:t>2</w:t>
      </w:r>
      <w:r>
        <w:rPr>
          <w:sz w:val="28"/>
          <w:szCs w:val="28"/>
          <w:lang w:val="sr-Cyrl-RS"/>
        </w:rPr>
        <w:t>.</w:t>
      </w:r>
    </w:p>
    <w:p w14:paraId="10B9ABFE" w14:textId="3E07E9DE" w:rsidR="009000A5" w:rsidRDefault="009000A5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5F5898F2" w:rsidR="00E34794" w:rsidRPr="00FD7CBE" w:rsidRDefault="00A37D31" w:rsidP="00FD7CBE">
      <w:pPr>
        <w:rPr>
          <w:b/>
          <w:bCs/>
          <w:sz w:val="36"/>
          <w:szCs w:val="36"/>
        </w:rPr>
      </w:pPr>
      <w:r w:rsidRPr="00FD7CBE">
        <w:rPr>
          <w:b/>
          <w:bCs/>
          <w:sz w:val="36"/>
          <w:szCs w:val="36"/>
        </w:rPr>
        <w:lastRenderedPageBreak/>
        <w:t>Sadržaj</w:t>
      </w:r>
    </w:p>
    <w:p w14:paraId="6CDC21FF" w14:textId="496A9E95" w:rsidR="00FD7CBE" w:rsidRDefault="00E34794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3" \h \z \u </w:instrText>
      </w:r>
      <w:r>
        <w:rPr>
          <w:lang w:val="sr-Cyrl-RS"/>
        </w:rPr>
        <w:fldChar w:fldCharType="separate"/>
      </w:r>
      <w:hyperlink w:anchor="_Toc118312757" w:history="1">
        <w:r w:rsidR="00FD7CBE" w:rsidRPr="005677E2">
          <w:rPr>
            <w:rStyle w:val="Hyperlink"/>
            <w:noProof/>
          </w:rPr>
          <w:t>1.Uvod</w:t>
        </w:r>
        <w:r w:rsidR="00FD7CBE">
          <w:rPr>
            <w:noProof/>
            <w:webHidden/>
          </w:rPr>
          <w:tab/>
        </w:r>
        <w:r w:rsidR="00FD7CBE">
          <w:rPr>
            <w:noProof/>
            <w:webHidden/>
          </w:rPr>
          <w:fldChar w:fldCharType="begin"/>
        </w:r>
        <w:r w:rsidR="00FD7CBE">
          <w:rPr>
            <w:noProof/>
            <w:webHidden/>
          </w:rPr>
          <w:instrText xml:space="preserve"> PAGEREF _Toc118312757 \h </w:instrText>
        </w:r>
        <w:r w:rsidR="00FD7CBE">
          <w:rPr>
            <w:noProof/>
            <w:webHidden/>
          </w:rPr>
        </w:r>
        <w:r w:rsidR="00FD7CBE">
          <w:rPr>
            <w:noProof/>
            <w:webHidden/>
          </w:rPr>
          <w:fldChar w:fldCharType="separate"/>
        </w:r>
        <w:r w:rsidR="00BA1F4D">
          <w:rPr>
            <w:noProof/>
            <w:webHidden/>
          </w:rPr>
          <w:t>2</w:t>
        </w:r>
        <w:r w:rsidR="00FD7CBE">
          <w:rPr>
            <w:noProof/>
            <w:webHidden/>
          </w:rPr>
          <w:fldChar w:fldCharType="end"/>
        </w:r>
      </w:hyperlink>
    </w:p>
    <w:p w14:paraId="541125C0" w14:textId="52EB4CFC" w:rsidR="00FD7CBE" w:rsidRDefault="00FD7CBE">
      <w:pPr>
        <w:pStyle w:val="TOC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8312758" w:history="1">
        <w:r w:rsidRPr="005677E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677E2">
          <w:rPr>
            <w:rStyle w:val="Hyperlink"/>
            <w:noProof/>
          </w:rPr>
          <w:t>Cilj razv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1F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E2292B" w14:textId="0805E15A" w:rsidR="00FD7CBE" w:rsidRDefault="00FD7CBE">
      <w:pPr>
        <w:pStyle w:val="TOC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8312759" w:history="1">
        <w:r w:rsidRPr="005677E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677E2">
          <w:rPr>
            <w:rStyle w:val="Hyperlink"/>
            <w:noProof/>
          </w:rPr>
          <w:t>Obim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1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1F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5DC318" w14:textId="6F52181B" w:rsidR="00E34794" w:rsidRDefault="00E34794" w:rsidP="00E34794">
      <w:pPr>
        <w:pStyle w:val="Heading1"/>
        <w:rPr>
          <w:lang w:val="sr-Cyrl-RS"/>
        </w:rPr>
      </w:pPr>
      <w:r>
        <w:rPr>
          <w:lang w:val="sr-Cyrl-RS"/>
        </w:rPr>
        <w:fldChar w:fldCharType="end"/>
      </w:r>
    </w:p>
    <w:p w14:paraId="3C139496" w14:textId="77777777" w:rsidR="00E34794" w:rsidRDefault="00E34794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  <w:lang w:val="sr-Cyrl-RS"/>
        </w:rPr>
      </w:pPr>
      <w:r>
        <w:rPr>
          <w:lang w:val="sr-Cyrl-RS"/>
        </w:rPr>
        <w:br w:type="page"/>
      </w:r>
    </w:p>
    <w:p w14:paraId="23ACE5C7" w14:textId="3D24CC96" w:rsidR="00752A1E" w:rsidRPr="00A37D31" w:rsidRDefault="00A37D31" w:rsidP="00A37D31">
      <w:pPr>
        <w:pStyle w:val="Heading1"/>
      </w:pPr>
      <w:bookmarkStart w:id="0" w:name="_Toc118312757"/>
      <w:r>
        <w:lastRenderedPageBreak/>
        <w:t>1.</w:t>
      </w:r>
      <w:r w:rsidR="00C41F92" w:rsidRPr="00A37D31">
        <w:t>Uvod</w:t>
      </w:r>
      <w:bookmarkEnd w:id="0"/>
    </w:p>
    <w:p w14:paraId="53F85CC5" w14:textId="77777777" w:rsidR="006B6FDD" w:rsidRDefault="00C41F92" w:rsidP="006B6FDD">
      <w:r>
        <w:t>Svrha pisanja ovog dokumenta jeste opisivanje kako bi trebao da izgleda rad softvera za dečiju školu fudbala</w:t>
      </w:r>
      <w:r w:rsidR="00C26E81">
        <w:t>.</w:t>
      </w:r>
    </w:p>
    <w:p w14:paraId="1C39CE84" w14:textId="76AFDE84" w:rsidR="00C26E81" w:rsidRDefault="00C26E81" w:rsidP="006B6FDD">
      <w:r>
        <w:t xml:space="preserve">Pored uvodnog dela, dokument sadrži još i opis sistema, njegov cilj, njegove funkcionalnosti, </w:t>
      </w:r>
      <w:r w:rsidR="00A37D31">
        <w:t>obim izvršavanja zadatka</w:t>
      </w:r>
      <w:r w:rsidR="00D03BDB">
        <w:t>...</w:t>
      </w:r>
    </w:p>
    <w:p w14:paraId="2416BF4F" w14:textId="3A3B8722" w:rsidR="00D03BDB" w:rsidRDefault="00D03BDB" w:rsidP="00D03BDB">
      <w:pPr>
        <w:pStyle w:val="Heading2"/>
        <w:numPr>
          <w:ilvl w:val="1"/>
          <w:numId w:val="5"/>
        </w:numPr>
      </w:pPr>
      <w:bookmarkStart w:id="1" w:name="_Toc118312758"/>
      <w:r>
        <w:t>Cilj razvoja</w:t>
      </w:r>
      <w:bookmarkEnd w:id="1"/>
    </w:p>
    <w:p w14:paraId="18BBE6A4" w14:textId="7AE18171" w:rsidR="00D03BDB" w:rsidRDefault="00D03BDB" w:rsidP="00D03BDB">
      <w:r>
        <w:t xml:space="preserve">Cilj razvoja ovog sistema bi doprineo školama fudbala da jednostavnije i preglednije vode evidenciju o svojim igračima, </w:t>
      </w:r>
      <w:r w:rsidR="00FD7CBE">
        <w:t>lakše komuniciraju sa dobavljačem oko potrebnih sredstava, vođenje evidencije o plaćanju mesečnih članarina...</w:t>
      </w:r>
    </w:p>
    <w:p w14:paraId="382FD0D3" w14:textId="5361FB83" w:rsidR="00FD7CBE" w:rsidRDefault="00FD7CBE" w:rsidP="00FD7CBE">
      <w:pPr>
        <w:pStyle w:val="Heading2"/>
        <w:numPr>
          <w:ilvl w:val="1"/>
          <w:numId w:val="5"/>
        </w:numPr>
      </w:pPr>
      <w:bookmarkStart w:id="2" w:name="_Toc118312759"/>
      <w:r>
        <w:t>Obim sistema</w:t>
      </w:r>
      <w:bookmarkEnd w:id="2"/>
    </w:p>
    <w:p w14:paraId="69AE00CF" w14:textId="39BFD150" w:rsidR="00FD7CBE" w:rsidRDefault="00DD1906" w:rsidP="006B6FDD">
      <w:pPr>
        <w:ind w:firstLine="708"/>
      </w:pPr>
      <w:r>
        <w:t xml:space="preserve">Kandidat koji želi da se upiše u školu fudbala, morao bi da pošalje upravi škole zahtev </w:t>
      </w:r>
      <w:r w:rsidR="005D63D2">
        <w:t>za upis.Pošto se radi o dečijoj školi fudbala, po pravilniku, kandidati jesu deca koja nisu starija od 12 godina, tako da zahtev mora da pošalje jedan od roditelja.</w:t>
      </w:r>
    </w:p>
    <w:p w14:paraId="0ECDB60B" w14:textId="565A98F6" w:rsidR="005D63D2" w:rsidRPr="00FD7CBE" w:rsidRDefault="005D63D2" w:rsidP="006B6FDD">
      <w:pPr>
        <w:ind w:firstLine="708"/>
      </w:pPr>
      <w:r>
        <w:t xml:space="preserve">Nakon poslatog zahteva, uprava </w:t>
      </w:r>
      <w:r w:rsidR="006B6FDD">
        <w:t>škole šalje potrvdu o upisu i traži kompletnu dokumentaciju o svom budućem članu, kako bi se izvršio upis člana u školu.</w:t>
      </w:r>
    </w:p>
    <w:p w14:paraId="41810DD1" w14:textId="77777777" w:rsidR="00D03BDB" w:rsidRPr="00D03BDB" w:rsidRDefault="00D03BDB" w:rsidP="00D03BDB"/>
    <w:p w14:paraId="271412CE" w14:textId="77777777" w:rsidR="00C26E81" w:rsidRPr="00C41F92" w:rsidRDefault="00C26E81" w:rsidP="00C41F92"/>
    <w:p w14:paraId="5BDD0A0D" w14:textId="00F2BACA" w:rsidR="0065657B" w:rsidRDefault="0065657B" w:rsidP="0065657B">
      <w:pPr>
        <w:rPr>
          <w:lang w:val="sr-Cyrl-RS"/>
        </w:rPr>
      </w:pPr>
    </w:p>
    <w:p w14:paraId="7311AAA3" w14:textId="17A7B99C" w:rsidR="0084481E" w:rsidRPr="00A37D31" w:rsidRDefault="0084481E" w:rsidP="00E34794">
      <w:pPr>
        <w:spacing w:before="0" w:line="259" w:lineRule="auto"/>
        <w:ind w:firstLine="0"/>
        <w:jc w:val="left"/>
        <w:rPr>
          <w:lang w:val="sr-Cyrl-RS"/>
        </w:rPr>
      </w:pPr>
    </w:p>
    <w:sectPr w:rsidR="0084481E" w:rsidRPr="00A37D31" w:rsidSect="00D11EED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2AF0" w14:textId="77777777" w:rsidR="000F7D94" w:rsidRDefault="000F7D94" w:rsidP="00D11EED">
      <w:pPr>
        <w:spacing w:before="0" w:after="0" w:line="240" w:lineRule="auto"/>
      </w:pPr>
      <w:r>
        <w:separator/>
      </w:r>
    </w:p>
  </w:endnote>
  <w:endnote w:type="continuationSeparator" w:id="0">
    <w:p w14:paraId="414C7371" w14:textId="77777777" w:rsidR="000F7D94" w:rsidRDefault="000F7D94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Content>
      <w:p w14:paraId="4BA4FE3F" w14:textId="7515DAD9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99CD" w14:textId="77777777" w:rsidR="000F7D94" w:rsidRDefault="000F7D94" w:rsidP="00D11EED">
      <w:pPr>
        <w:spacing w:before="0" w:after="0" w:line="240" w:lineRule="auto"/>
      </w:pPr>
      <w:r>
        <w:separator/>
      </w:r>
    </w:p>
  </w:footnote>
  <w:footnote w:type="continuationSeparator" w:id="0">
    <w:p w14:paraId="56BED06D" w14:textId="77777777" w:rsidR="000F7D94" w:rsidRDefault="000F7D94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0960FAA2" w:rsidR="00D11EED" w:rsidRPr="008D7107" w:rsidRDefault="00D11EED" w:rsidP="00D11EED">
    <w:pPr>
      <w:pStyle w:val="Header"/>
      <w:jc w:val="right"/>
      <w:rPr>
        <w:i/>
        <w:iCs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122"/>
    <w:multiLevelType w:val="hybridMultilevel"/>
    <w:tmpl w:val="96EC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A055D5"/>
    <w:multiLevelType w:val="multilevel"/>
    <w:tmpl w:val="2230C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10040337">
    <w:abstractNumId w:val="3"/>
  </w:num>
  <w:num w:numId="2" w16cid:durableId="183793398">
    <w:abstractNumId w:val="2"/>
  </w:num>
  <w:num w:numId="3" w16cid:durableId="1385057915">
    <w:abstractNumId w:val="1"/>
  </w:num>
  <w:num w:numId="4" w16cid:durableId="109670856">
    <w:abstractNumId w:val="0"/>
  </w:num>
  <w:num w:numId="5" w16cid:durableId="1938825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71E7A"/>
    <w:rsid w:val="000938FF"/>
    <w:rsid w:val="000A4AF4"/>
    <w:rsid w:val="000B1689"/>
    <w:rsid w:val="000D4358"/>
    <w:rsid w:val="000E3889"/>
    <w:rsid w:val="000E69FF"/>
    <w:rsid w:val="000F7D94"/>
    <w:rsid w:val="00107471"/>
    <w:rsid w:val="00112D3B"/>
    <w:rsid w:val="00115F77"/>
    <w:rsid w:val="00150519"/>
    <w:rsid w:val="00197C75"/>
    <w:rsid w:val="001C47CB"/>
    <w:rsid w:val="001E4869"/>
    <w:rsid w:val="002023D5"/>
    <w:rsid w:val="00240E9B"/>
    <w:rsid w:val="002B0715"/>
    <w:rsid w:val="002C1B01"/>
    <w:rsid w:val="003275AB"/>
    <w:rsid w:val="00346A10"/>
    <w:rsid w:val="00353705"/>
    <w:rsid w:val="00353A44"/>
    <w:rsid w:val="00387CE2"/>
    <w:rsid w:val="003F6461"/>
    <w:rsid w:val="00400A62"/>
    <w:rsid w:val="004B2235"/>
    <w:rsid w:val="004B327F"/>
    <w:rsid w:val="004C6EAB"/>
    <w:rsid w:val="00524F10"/>
    <w:rsid w:val="00577A08"/>
    <w:rsid w:val="005B536C"/>
    <w:rsid w:val="005D63D2"/>
    <w:rsid w:val="0060078C"/>
    <w:rsid w:val="00604E0E"/>
    <w:rsid w:val="00616F85"/>
    <w:rsid w:val="00642E27"/>
    <w:rsid w:val="0065657B"/>
    <w:rsid w:val="0068247A"/>
    <w:rsid w:val="006837AD"/>
    <w:rsid w:val="00692292"/>
    <w:rsid w:val="006B326B"/>
    <w:rsid w:val="006B6FDD"/>
    <w:rsid w:val="006C0084"/>
    <w:rsid w:val="00752A1E"/>
    <w:rsid w:val="00777E0E"/>
    <w:rsid w:val="00786683"/>
    <w:rsid w:val="007A0345"/>
    <w:rsid w:val="007B3C69"/>
    <w:rsid w:val="007B57BF"/>
    <w:rsid w:val="007C677B"/>
    <w:rsid w:val="0084481E"/>
    <w:rsid w:val="008477DE"/>
    <w:rsid w:val="0086268E"/>
    <w:rsid w:val="00883D38"/>
    <w:rsid w:val="008B52A3"/>
    <w:rsid w:val="008D7107"/>
    <w:rsid w:val="009000A5"/>
    <w:rsid w:val="009165EE"/>
    <w:rsid w:val="009551DC"/>
    <w:rsid w:val="00957EAD"/>
    <w:rsid w:val="009911BF"/>
    <w:rsid w:val="009B47A8"/>
    <w:rsid w:val="009C3671"/>
    <w:rsid w:val="009C7FC1"/>
    <w:rsid w:val="009F5076"/>
    <w:rsid w:val="00A3215D"/>
    <w:rsid w:val="00A37D31"/>
    <w:rsid w:val="00A77AF9"/>
    <w:rsid w:val="00AD750C"/>
    <w:rsid w:val="00B0485B"/>
    <w:rsid w:val="00B90E2D"/>
    <w:rsid w:val="00B9175C"/>
    <w:rsid w:val="00B91F7D"/>
    <w:rsid w:val="00BA1F4D"/>
    <w:rsid w:val="00BA4AB8"/>
    <w:rsid w:val="00BB6A65"/>
    <w:rsid w:val="00C170ED"/>
    <w:rsid w:val="00C26E81"/>
    <w:rsid w:val="00C41F92"/>
    <w:rsid w:val="00C969B5"/>
    <w:rsid w:val="00CA7AD1"/>
    <w:rsid w:val="00D03BDB"/>
    <w:rsid w:val="00D11EED"/>
    <w:rsid w:val="00D65FF3"/>
    <w:rsid w:val="00DB63A6"/>
    <w:rsid w:val="00DD1906"/>
    <w:rsid w:val="00E042B9"/>
    <w:rsid w:val="00E34794"/>
    <w:rsid w:val="00F06836"/>
    <w:rsid w:val="00F50FD9"/>
    <w:rsid w:val="00F92E41"/>
    <w:rsid w:val="00FD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A37D3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9E1-8192-4DC7-B434-3143DFF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PC</cp:lastModifiedBy>
  <cp:revision>6</cp:revision>
  <cp:lastPrinted>2022-11-02T20:01:00Z</cp:lastPrinted>
  <dcterms:created xsi:type="dcterms:W3CDTF">2022-11-02T18:35:00Z</dcterms:created>
  <dcterms:modified xsi:type="dcterms:W3CDTF">2022-11-02T20:02:00Z</dcterms:modified>
</cp:coreProperties>
</file>